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3842C" w14:textId="77777777" w:rsidR="00DF0989" w:rsidRDefault="00DF0989" w:rsidP="00CE6E7C">
      <w:pPr>
        <w:pStyle w:val="NoSpacing"/>
        <w:jc w:val="center"/>
        <w:rPr>
          <w:rFonts w:ascii="Arial" w:eastAsia="Times New Roman" w:hAnsi="Arial" w:cs="Arial"/>
          <w:b/>
        </w:rPr>
      </w:pPr>
    </w:p>
    <w:p w14:paraId="1BE26BBF" w14:textId="19A4AB76" w:rsidR="00DF0989" w:rsidRDefault="00F72B71" w:rsidP="00CE6E7C">
      <w:pPr>
        <w:pStyle w:val="NoSpacing"/>
        <w:jc w:val="center"/>
        <w:rPr>
          <w:rFonts w:ascii="Arial" w:eastAsia="Times New Roman" w:hAnsi="Arial" w:cs="Arial"/>
          <w:b/>
          <w:color w:val="841631"/>
          <w:sz w:val="24"/>
        </w:rPr>
      </w:pPr>
      <w:r>
        <w:rPr>
          <w:rFonts w:ascii="Arial" w:eastAsia="Times New Roman" w:hAnsi="Arial" w:cs="Arial"/>
          <w:b/>
          <w:color w:val="841631"/>
          <w:sz w:val="24"/>
        </w:rPr>
        <w:t>File Check List</w:t>
      </w:r>
    </w:p>
    <w:p w14:paraId="184D167B" w14:textId="77777777" w:rsidR="00CE449C" w:rsidRDefault="00CE449C" w:rsidP="00CE6E7C">
      <w:pPr>
        <w:pStyle w:val="NoSpacing"/>
        <w:jc w:val="center"/>
        <w:rPr>
          <w:rFonts w:ascii="Arial" w:eastAsia="Times New Roman" w:hAnsi="Arial" w:cs="Arial"/>
          <w:b/>
          <w:color w:val="841631"/>
          <w:sz w:val="24"/>
        </w:rPr>
      </w:pPr>
    </w:p>
    <w:p w14:paraId="2BD4655C" w14:textId="0E414E58" w:rsidR="0073207A" w:rsidRPr="0073207A" w:rsidRDefault="0073207A" w:rsidP="00CE6E7C">
      <w:pPr>
        <w:pStyle w:val="NoSpacing"/>
        <w:jc w:val="center"/>
        <w:rPr>
          <w:rFonts w:ascii="Arial" w:eastAsia="Times New Roman" w:hAnsi="Arial" w:cs="Arial"/>
          <w:color w:val="841631"/>
          <w:sz w:val="24"/>
        </w:rPr>
      </w:pPr>
    </w:p>
    <w:p w14:paraId="7E5C164B" w14:textId="69F2F887" w:rsidR="00545A5E" w:rsidRDefault="00545A5E" w:rsidP="00545A5E">
      <w:pPr>
        <w:pStyle w:val="NoSpacing"/>
        <w:spacing w:line="480" w:lineRule="auto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Doctor’s Office Name:</w:t>
      </w:r>
    </w:p>
    <w:p w14:paraId="29354C81" w14:textId="16CDF7BB" w:rsidR="00545A5E" w:rsidRDefault="00545A5E" w:rsidP="00545A5E">
      <w:pPr>
        <w:pStyle w:val="NoSpacing"/>
        <w:spacing w:line="480" w:lineRule="auto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Treating Doctor:</w:t>
      </w:r>
    </w:p>
    <w:p w14:paraId="76A5765B" w14:textId="45D4A62C" w:rsidR="00545A5E" w:rsidRDefault="00545A5E" w:rsidP="00545A5E">
      <w:pPr>
        <w:pStyle w:val="NoSpacing"/>
        <w:spacing w:line="480" w:lineRule="auto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Treatment Dates:</w:t>
      </w:r>
    </w:p>
    <w:p w14:paraId="09F7C479" w14:textId="77777777" w:rsidR="00545A5E" w:rsidRPr="00545A5E" w:rsidRDefault="00545A5E" w:rsidP="00545A5E">
      <w:pPr>
        <w:pStyle w:val="NoSpacing"/>
        <w:spacing w:line="480" w:lineRule="auto"/>
        <w:rPr>
          <w:rFonts w:ascii="Arial" w:eastAsia="Times New Roman" w:hAnsi="Arial" w:cs="Arial"/>
          <w:color w:val="000000" w:themeColor="text1"/>
          <w:sz w:val="24"/>
        </w:rPr>
      </w:pPr>
    </w:p>
    <w:p w14:paraId="7A674A3A" w14:textId="047395C4" w:rsidR="0073207A" w:rsidRDefault="00545A5E" w:rsidP="00CE449C">
      <w:pPr>
        <w:pStyle w:val="NoSpacing"/>
        <w:numPr>
          <w:ilvl w:val="0"/>
          <w:numId w:val="16"/>
        </w:numPr>
        <w:spacing w:line="480" w:lineRule="auto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New patient paperwork (NO insurance information)</w:t>
      </w:r>
    </w:p>
    <w:p w14:paraId="42524DC3" w14:textId="61453F4B" w:rsidR="00545A5E" w:rsidRDefault="00545A5E" w:rsidP="00CE449C">
      <w:pPr>
        <w:pStyle w:val="NoSpacing"/>
        <w:numPr>
          <w:ilvl w:val="0"/>
          <w:numId w:val="16"/>
        </w:numPr>
        <w:spacing w:line="480" w:lineRule="auto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Outcome Assessment Forms (Oswestry, Neck Pain Index, etc.)</w:t>
      </w:r>
    </w:p>
    <w:p w14:paraId="45F53AC2" w14:textId="54A85189" w:rsidR="00545A5E" w:rsidRDefault="00545A5E" w:rsidP="00CE449C">
      <w:pPr>
        <w:pStyle w:val="NoSpacing"/>
        <w:numPr>
          <w:ilvl w:val="0"/>
          <w:numId w:val="16"/>
        </w:numPr>
        <w:spacing w:line="480" w:lineRule="auto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HIPAA/Privacy Consent</w:t>
      </w:r>
    </w:p>
    <w:p w14:paraId="1E72B828" w14:textId="2F791598" w:rsidR="00545A5E" w:rsidRDefault="00545A5E" w:rsidP="00CE449C">
      <w:pPr>
        <w:pStyle w:val="NoSpacing"/>
        <w:numPr>
          <w:ilvl w:val="0"/>
          <w:numId w:val="16"/>
        </w:numPr>
        <w:spacing w:line="480" w:lineRule="auto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Informed Consent Docu</w:t>
      </w:r>
      <w:bookmarkStart w:id="0" w:name="_GoBack"/>
      <w:bookmarkEnd w:id="0"/>
      <w:r>
        <w:rPr>
          <w:rFonts w:ascii="Arial" w:eastAsia="Times New Roman" w:hAnsi="Arial" w:cs="Arial"/>
          <w:color w:val="000000" w:themeColor="text1"/>
          <w:sz w:val="24"/>
        </w:rPr>
        <w:t>ment</w:t>
      </w:r>
    </w:p>
    <w:p w14:paraId="533E3EC3" w14:textId="673C9FAB" w:rsidR="00545A5E" w:rsidRDefault="00545A5E" w:rsidP="00CE449C">
      <w:pPr>
        <w:pStyle w:val="NoSpacing"/>
        <w:numPr>
          <w:ilvl w:val="0"/>
          <w:numId w:val="16"/>
        </w:numPr>
        <w:spacing w:line="480" w:lineRule="auto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New patient exam</w:t>
      </w:r>
    </w:p>
    <w:p w14:paraId="21BF7FB9" w14:textId="77777777" w:rsidR="00545A5E" w:rsidRDefault="00545A5E" w:rsidP="00CE449C">
      <w:pPr>
        <w:pStyle w:val="NoSpacing"/>
        <w:numPr>
          <w:ilvl w:val="0"/>
          <w:numId w:val="16"/>
        </w:numPr>
        <w:spacing w:line="480" w:lineRule="auto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Working diagnosis</w:t>
      </w:r>
    </w:p>
    <w:p w14:paraId="1BC64CD9" w14:textId="152AB070" w:rsidR="00545A5E" w:rsidRDefault="00545A5E" w:rsidP="00CE449C">
      <w:pPr>
        <w:pStyle w:val="NoSpacing"/>
        <w:numPr>
          <w:ilvl w:val="0"/>
          <w:numId w:val="16"/>
        </w:numPr>
        <w:spacing w:line="480" w:lineRule="auto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Short term/long term patient goals</w:t>
      </w:r>
    </w:p>
    <w:p w14:paraId="7C6E2103" w14:textId="64DC6CA9" w:rsidR="00545A5E" w:rsidRDefault="00545A5E" w:rsidP="00CE449C">
      <w:pPr>
        <w:pStyle w:val="NoSpacing"/>
        <w:numPr>
          <w:ilvl w:val="0"/>
          <w:numId w:val="16"/>
        </w:numPr>
        <w:spacing w:line="480" w:lineRule="auto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Current treatment plan</w:t>
      </w:r>
    </w:p>
    <w:p w14:paraId="4C36339D" w14:textId="14C53440" w:rsidR="00545A5E" w:rsidRDefault="00545A5E" w:rsidP="00CE449C">
      <w:pPr>
        <w:pStyle w:val="NoSpacing"/>
        <w:numPr>
          <w:ilvl w:val="0"/>
          <w:numId w:val="16"/>
        </w:numPr>
        <w:spacing w:line="480" w:lineRule="auto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At least 6 SOAP notes</w:t>
      </w:r>
    </w:p>
    <w:p w14:paraId="6C722EE0" w14:textId="4017A73E" w:rsidR="00545A5E" w:rsidRPr="0073207A" w:rsidRDefault="00545A5E" w:rsidP="00CE449C">
      <w:pPr>
        <w:pStyle w:val="NoSpacing"/>
        <w:numPr>
          <w:ilvl w:val="0"/>
          <w:numId w:val="16"/>
        </w:numPr>
        <w:spacing w:line="480" w:lineRule="auto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At least 1 re-examination</w:t>
      </w:r>
    </w:p>
    <w:p w14:paraId="584C371B" w14:textId="77777777" w:rsidR="00DF0989" w:rsidRDefault="00DF0989" w:rsidP="00CE449C">
      <w:pPr>
        <w:pStyle w:val="NoSpacing"/>
        <w:spacing w:line="480" w:lineRule="auto"/>
        <w:jc w:val="center"/>
        <w:rPr>
          <w:rFonts w:ascii="Arial" w:eastAsia="Times New Roman" w:hAnsi="Arial" w:cs="Arial"/>
          <w:b/>
        </w:rPr>
      </w:pPr>
    </w:p>
    <w:sectPr w:rsidR="00DF0989" w:rsidSect="00BA10C4">
      <w:headerReference w:type="default" r:id="rId11"/>
      <w:pgSz w:w="12240" w:h="15840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21EF3" w14:textId="77777777" w:rsidR="00202FBD" w:rsidRDefault="00202FBD" w:rsidP="001D12F6">
      <w:r>
        <w:separator/>
      </w:r>
    </w:p>
  </w:endnote>
  <w:endnote w:type="continuationSeparator" w:id="0">
    <w:p w14:paraId="5D2CF1EC" w14:textId="77777777" w:rsidR="00202FBD" w:rsidRDefault="00202FBD" w:rsidP="001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95761" w14:textId="77777777" w:rsidR="00202FBD" w:rsidRDefault="00202FBD" w:rsidP="001D12F6">
      <w:r>
        <w:separator/>
      </w:r>
    </w:p>
  </w:footnote>
  <w:footnote w:type="continuationSeparator" w:id="0">
    <w:p w14:paraId="2499F8E1" w14:textId="77777777" w:rsidR="00202FBD" w:rsidRDefault="00202FBD" w:rsidP="001D1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F0F33" w14:textId="77777777" w:rsidR="00E30FDD" w:rsidRDefault="00DF0989" w:rsidP="00DF0989">
    <w:pPr>
      <w:pStyle w:val="Header"/>
      <w:jc w:val="center"/>
    </w:pPr>
    <w:r>
      <w:rPr>
        <w:noProof/>
      </w:rPr>
      <w:drawing>
        <wp:inline distT="0" distB="0" distL="0" distR="0" wp14:anchorId="313344A2" wp14:editId="16DCCE06">
          <wp:extent cx="1786255" cy="676910"/>
          <wp:effectExtent l="0" t="0" r="444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16F809" w14:textId="77777777" w:rsidR="00DF0989" w:rsidRDefault="00DF0989" w:rsidP="00DF098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E901EB7"/>
    <w:multiLevelType w:val="hybridMultilevel"/>
    <w:tmpl w:val="597E9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C5A84"/>
    <w:multiLevelType w:val="hybridMultilevel"/>
    <w:tmpl w:val="CC8E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31253"/>
    <w:multiLevelType w:val="hybridMultilevel"/>
    <w:tmpl w:val="80BA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A7B42"/>
    <w:multiLevelType w:val="hybridMultilevel"/>
    <w:tmpl w:val="BF8E62D6"/>
    <w:lvl w:ilvl="0" w:tplc="0AD603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9A1D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B29C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56BA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0A6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7C03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48D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4A8B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823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93416"/>
    <w:multiLevelType w:val="hybridMultilevel"/>
    <w:tmpl w:val="F98E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C1F5E"/>
    <w:multiLevelType w:val="hybridMultilevel"/>
    <w:tmpl w:val="B92C534C"/>
    <w:lvl w:ilvl="0" w:tplc="E250D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0725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210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1085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26B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CCF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E12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AD7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241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373FBC"/>
    <w:multiLevelType w:val="hybridMultilevel"/>
    <w:tmpl w:val="B5B4724A"/>
    <w:lvl w:ilvl="0" w:tplc="046631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1256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120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563D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35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E844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B4EF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609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8CB2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F64ACA"/>
    <w:multiLevelType w:val="hybridMultilevel"/>
    <w:tmpl w:val="C72C7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34B94"/>
    <w:multiLevelType w:val="hybridMultilevel"/>
    <w:tmpl w:val="E8EC35F2"/>
    <w:lvl w:ilvl="0" w:tplc="61AC6812">
      <w:start w:val="40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430E7C"/>
    <w:multiLevelType w:val="hybridMultilevel"/>
    <w:tmpl w:val="280CBA7E"/>
    <w:lvl w:ilvl="0" w:tplc="7A6270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477AC"/>
    <w:multiLevelType w:val="hybridMultilevel"/>
    <w:tmpl w:val="587AB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40EF9"/>
    <w:multiLevelType w:val="hybridMultilevel"/>
    <w:tmpl w:val="4C14EDA8"/>
    <w:lvl w:ilvl="0" w:tplc="ECC294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7A61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4CEE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DCC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4FF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7C29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AFB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2B9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A00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6D171C"/>
    <w:multiLevelType w:val="hybridMultilevel"/>
    <w:tmpl w:val="3D400F18"/>
    <w:lvl w:ilvl="0" w:tplc="682CC682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796481"/>
    <w:multiLevelType w:val="hybridMultilevel"/>
    <w:tmpl w:val="EDA8C8B2"/>
    <w:lvl w:ilvl="0" w:tplc="EC0055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8C8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38EA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045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421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A6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02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E9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96A1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6776BE"/>
    <w:multiLevelType w:val="hybridMultilevel"/>
    <w:tmpl w:val="B842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15"/>
  </w:num>
  <w:num w:numId="14">
    <w:abstractNumId w:val="1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2F6"/>
    <w:rsid w:val="00001280"/>
    <w:rsid w:val="000E3F7A"/>
    <w:rsid w:val="001119AC"/>
    <w:rsid w:val="00127E2C"/>
    <w:rsid w:val="001A56A6"/>
    <w:rsid w:val="001D12F6"/>
    <w:rsid w:val="00202FBD"/>
    <w:rsid w:val="00241A5E"/>
    <w:rsid w:val="00271128"/>
    <w:rsid w:val="002A2E80"/>
    <w:rsid w:val="002D6461"/>
    <w:rsid w:val="002E0486"/>
    <w:rsid w:val="002E5A1E"/>
    <w:rsid w:val="002F45C9"/>
    <w:rsid w:val="00317DE0"/>
    <w:rsid w:val="003533F8"/>
    <w:rsid w:val="0038177B"/>
    <w:rsid w:val="003D6C9F"/>
    <w:rsid w:val="0042343B"/>
    <w:rsid w:val="00426237"/>
    <w:rsid w:val="004374A4"/>
    <w:rsid w:val="004801C1"/>
    <w:rsid w:val="00492B79"/>
    <w:rsid w:val="004B29F9"/>
    <w:rsid w:val="004D3625"/>
    <w:rsid w:val="0052446E"/>
    <w:rsid w:val="00532C97"/>
    <w:rsid w:val="00545A5E"/>
    <w:rsid w:val="005C4F9E"/>
    <w:rsid w:val="005D7644"/>
    <w:rsid w:val="005E6154"/>
    <w:rsid w:val="006042DB"/>
    <w:rsid w:val="00605561"/>
    <w:rsid w:val="00613A26"/>
    <w:rsid w:val="006A170C"/>
    <w:rsid w:val="006F2857"/>
    <w:rsid w:val="00711E0F"/>
    <w:rsid w:val="0073207A"/>
    <w:rsid w:val="00751D00"/>
    <w:rsid w:val="007B26FF"/>
    <w:rsid w:val="007D0A23"/>
    <w:rsid w:val="007E2EBC"/>
    <w:rsid w:val="00887137"/>
    <w:rsid w:val="0089399C"/>
    <w:rsid w:val="008C0EB5"/>
    <w:rsid w:val="008E325D"/>
    <w:rsid w:val="0093142C"/>
    <w:rsid w:val="0096579B"/>
    <w:rsid w:val="00AC13B5"/>
    <w:rsid w:val="00AC3343"/>
    <w:rsid w:val="00AE46FC"/>
    <w:rsid w:val="00B152E3"/>
    <w:rsid w:val="00B359B5"/>
    <w:rsid w:val="00B37235"/>
    <w:rsid w:val="00B417C0"/>
    <w:rsid w:val="00B74A77"/>
    <w:rsid w:val="00B83723"/>
    <w:rsid w:val="00B87AC1"/>
    <w:rsid w:val="00B96D33"/>
    <w:rsid w:val="00BA10C4"/>
    <w:rsid w:val="00BC0AAA"/>
    <w:rsid w:val="00BC1C6B"/>
    <w:rsid w:val="00C40932"/>
    <w:rsid w:val="00C67991"/>
    <w:rsid w:val="00C765E0"/>
    <w:rsid w:val="00C77E17"/>
    <w:rsid w:val="00CC5CAA"/>
    <w:rsid w:val="00CD64B6"/>
    <w:rsid w:val="00CE449C"/>
    <w:rsid w:val="00CE6E7C"/>
    <w:rsid w:val="00D64A3A"/>
    <w:rsid w:val="00DA519D"/>
    <w:rsid w:val="00DD35D8"/>
    <w:rsid w:val="00DF0989"/>
    <w:rsid w:val="00E30FDD"/>
    <w:rsid w:val="00E34153"/>
    <w:rsid w:val="00E34E2A"/>
    <w:rsid w:val="00E4307C"/>
    <w:rsid w:val="00E912BF"/>
    <w:rsid w:val="00EC2C8A"/>
    <w:rsid w:val="00EF5365"/>
    <w:rsid w:val="00F06570"/>
    <w:rsid w:val="00F37195"/>
    <w:rsid w:val="00F464BC"/>
    <w:rsid w:val="00F72B71"/>
    <w:rsid w:val="00F96E08"/>
    <w:rsid w:val="00FA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0D26894"/>
  <w15:docId w15:val="{56D5AACB-FDDF-4239-AD88-1CB841E6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9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9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9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9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59B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nhideWhenUsed/>
    <w:rsid w:val="001D1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12F6"/>
  </w:style>
  <w:style w:type="paragraph" w:styleId="Footer">
    <w:name w:val="footer"/>
    <w:basedOn w:val="Normal"/>
    <w:link w:val="FooterChar"/>
    <w:uiPriority w:val="99"/>
    <w:unhideWhenUsed/>
    <w:rsid w:val="001D12F6"/>
    <w:pPr>
      <w:tabs>
        <w:tab w:val="center" w:pos="4680"/>
        <w:tab w:val="right" w:pos="9360"/>
      </w:tabs>
      <w:ind w:left="-1440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1D12F6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2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E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9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4B29F9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5244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7116A4FDE2948B34E90E0D6333F6A" ma:contentTypeVersion="13" ma:contentTypeDescription="Create a new document." ma:contentTypeScope="" ma:versionID="3bda3284211931c211864a36080d3ef4">
  <xsd:schema xmlns:xsd="http://www.w3.org/2001/XMLSchema" xmlns:xs="http://www.w3.org/2001/XMLSchema" xmlns:p="http://schemas.microsoft.com/office/2006/metadata/properties" xmlns:ns3="5cef9d36-e8c6-4163-ab36-95c0ed7689db" xmlns:ns4="7c41d71f-cacc-4edf-8765-b1d3a8c1bf56" targetNamespace="http://schemas.microsoft.com/office/2006/metadata/properties" ma:root="true" ma:fieldsID="6d6dcebd3a1e876dac128106a9548f5f" ns3:_="" ns4:_="">
    <xsd:import namespace="5cef9d36-e8c6-4163-ab36-95c0ed7689db"/>
    <xsd:import namespace="7c41d71f-cacc-4edf-8765-b1d3a8c1bf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f9d36-e8c6-4163-ab36-95c0ed768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1d71f-cacc-4edf-8765-b1d3a8c1b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ef9d36-e8c6-4163-ab36-95c0ed7689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F804-401D-4986-80D0-0681F0B66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f9d36-e8c6-4163-ab36-95c0ed7689db"/>
    <ds:schemaRef ds:uri="7c41d71f-cacc-4edf-8765-b1d3a8c1b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1ED40E-F734-45DA-B9D3-D880293C2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04A61-99E8-4C26-B054-84DC04CF4E67}">
  <ds:schemaRefs>
    <ds:schemaRef ds:uri="http://purl.org/dc/elements/1.1/"/>
    <ds:schemaRef ds:uri="http://purl.org/dc/terms/"/>
    <ds:schemaRef ds:uri="http://schemas.openxmlformats.org/package/2006/metadata/core-properties"/>
    <ds:schemaRef ds:uri="5cef9d36-e8c6-4163-ab36-95c0ed7689d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c41d71f-cacc-4edf-8765-b1d3a8c1bf5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A5515E-5877-4D65-8455-56F9CE24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hsu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almer</dc:creator>
  <cp:lastModifiedBy>Wentz, Brian</cp:lastModifiedBy>
  <cp:revision>4</cp:revision>
  <cp:lastPrinted>2023-09-13T13:57:00Z</cp:lastPrinted>
  <dcterms:created xsi:type="dcterms:W3CDTF">2023-09-13T13:55:00Z</dcterms:created>
  <dcterms:modified xsi:type="dcterms:W3CDTF">2023-09-2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7116A4FDE2948B34E90E0D6333F6A</vt:lpwstr>
  </property>
</Properties>
</file>